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ГАЗ 53 В 548 ЕВ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13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4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2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саков Андр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07859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29 9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24 3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41.209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24.3251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06.316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25.66554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7756 Тюменская обл. г.Ишим ул. Фрунзе, д. 4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9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